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044FB1">
        <w:rPr>
          <w:rFonts w:cstheme="minorHAnsi"/>
          <w:sz w:val="28"/>
          <w:lang w:val="en-US"/>
        </w:rPr>
        <w:t xml:space="preserve"> return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</w:t>
      </w:r>
      <w:r w:rsidR="00821855" w:rsidRPr="00821855">
        <w:rPr>
          <w:rFonts w:cstheme="minorHAnsi"/>
          <w:sz w:val="28"/>
        </w:rPr>
        <w:t xml:space="preserve"> &lt;декларация_свойств_класса&gt;, </w:t>
      </w:r>
      <w:r w:rsidR="002F7856" w:rsidRPr="002F7856">
        <w:rPr>
          <w:rFonts w:cstheme="minorHAnsi"/>
          <w:sz w:val="28"/>
        </w:rPr>
        <w:t xml:space="preserve">&lt;декларация_переменных&gt;, &lt;тип_переменной&gt;, </w:t>
      </w:r>
      <w:r w:rsidR="00821855" w:rsidRPr="00821855">
        <w:rPr>
          <w:rFonts w:cstheme="minorHAnsi"/>
          <w:sz w:val="28"/>
        </w:rPr>
        <w:t>&lt;список_свойств_класса&gt;,</w:t>
      </w:r>
      <w:r w:rsidR="00821855" w:rsidRPr="00A75673">
        <w:rPr>
          <w:rFonts w:cstheme="minorHAnsi"/>
          <w:sz w:val="28"/>
        </w:rPr>
        <w:t xml:space="preserve"> </w:t>
      </w:r>
      <w:r w:rsidR="002F7856" w:rsidRPr="002F7856">
        <w:rPr>
          <w:rFonts w:cstheme="minorHAnsi"/>
          <w:sz w:val="28"/>
        </w:rPr>
        <w:t xml:space="preserve">&lt;список_переменных&gt;, &lt;идентификатор&gt;, &lt;цикл&gt;, &lt;while-цикл&gt;, &lt;do-while-цикл&gt;, &lt;for-цикл&gt;, &lt;ветвление&gt;, &lt;литерал&gt;, &lt;логический_литерал&gt;, </w:t>
      </w:r>
      <w:r w:rsidR="002F7856" w:rsidRPr="002F7856">
        <w:rPr>
          <w:rFonts w:cstheme="minorHAnsi"/>
          <w:sz w:val="28"/>
        </w:rPr>
        <w:lastRenderedPageBreak/>
        <w:t xml:space="preserve">&lt;константа_с_плавающей_точкой&gt;, &lt;целая_константа&gt;, 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</w:t>
            </w:r>
            <w:r w:rsidR="00817E80" w:rsidRPr="00817E80">
              <w:rPr>
                <w:rFonts w:cstheme="minorHAnsi"/>
                <w:sz w:val="24"/>
                <w:szCs w:val="24"/>
              </w:rPr>
              <w:t>декларация_свойств_класса</w:t>
            </w:r>
            <w:r w:rsidRPr="00B13C6D">
              <w:rPr>
                <w:rFonts w:cstheme="minorHAnsi"/>
                <w:sz w:val="24"/>
                <w:szCs w:val="24"/>
              </w:rPr>
              <w:t>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AA404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1&gt;|&lt;оператор&gt;{,&lt;оператор_1&gt;}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оператор_2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3&gt;|&lt;оператор_2&gt;"||"&lt;оператор_3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4&gt;|&lt;оператор_3&gt;&amp;&amp;&lt;оператор_4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5&gt;|&lt;оператор_4&gt;(==|!=)&lt;оператор_5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6&gt;|&lt;оператор_5&gt;(&lt;|&lt;=|&gt;|&gt;=)&lt;оператор_6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7&gt;|&lt;оператор_6&gt;(+|-)&lt;оператор_7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lastRenderedPageBreak/>
              <w:t>&lt;оператор_7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8&gt;|&lt;оператор_7&gt;(*|/|%)&lt;оператор_8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оператор_9&gt;|&amp;&lt;объект&gt;)</w:t>
            </w:r>
          </w:p>
          <w:p w:rsidR="009C14E1" w:rsidRPr="00D648FC" w:rsidRDefault="00F829E9" w:rsidP="00F829E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817E80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&lt;идентификатор&gt;{, &lt;идентификатор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A74C6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lt;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::=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&gt;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A74C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&lt;десятичная_целая_константа&gt;[.&lt;десятичная_целая_константа&gt;[(e|E)&lt;десятичная_целая_константа&gt;]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A75673" w:rsidRDefault="00A75673" w:rsidP="00DC1C19">
      <w:pPr>
        <w:spacing w:before="200"/>
        <w:jc w:val="both"/>
        <w:rPr>
          <w:rFonts w:eastAsia="Times New Roman" w:cstheme="minorHAnsi"/>
          <w:b/>
          <w:sz w:val="28"/>
          <w:lang w:val="en-US"/>
        </w:rPr>
      </w:pPr>
    </w:p>
    <w:p w:rsidR="00A75673" w:rsidRDefault="00A75673" w:rsidP="00DC1C19">
      <w:pPr>
        <w:spacing w:before="200"/>
        <w:jc w:val="both"/>
        <w:rPr>
          <w:rFonts w:eastAsia="Times New Roman" w:cstheme="minorHAnsi"/>
          <w:b/>
          <w:sz w:val="28"/>
          <w:lang w:val="en-US"/>
        </w:rPr>
      </w:pPr>
    </w:p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lastRenderedPageBreak/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 xml:space="preserve">-2147483648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817E80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817E80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817E80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817E80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Default="009B5AEF" w:rsidP="00E52565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821855" w:rsidRDefault="009B27CE" w:rsidP="00E52565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>
        <w:rPr>
          <w:rFonts w:cstheme="minorHAnsi"/>
          <w:sz w:val="28"/>
          <w:lang w:val="en-US"/>
        </w:rPr>
        <w:t>~</w:t>
      </w:r>
      <w:r w:rsidR="00C65265">
        <w:rPr>
          <w:rFonts w:cstheme="minorHAnsi"/>
          <w:sz w:val="28"/>
        </w:rPr>
        <w:t>»</w:t>
      </w:r>
      <w:r w:rsidR="00C65265">
        <w:rPr>
          <w:rFonts w:cstheme="minorHAnsi"/>
          <w:sz w:val="28"/>
          <w:lang w:val="en-US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817E80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A75673">
        <w:rPr>
          <w:rFonts w:cstheme="minorHAnsi"/>
          <w:sz w:val="28"/>
          <w:szCs w:val="28"/>
        </w:rPr>
        <w:t>, в том числе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79" w:rsidRDefault="00171D79" w:rsidP="00A62EDB">
      <w:pPr>
        <w:spacing w:after="0" w:line="240" w:lineRule="auto"/>
      </w:pPr>
      <w:r>
        <w:separator/>
      </w:r>
    </w:p>
  </w:endnote>
  <w:endnote w:type="continuationSeparator" w:id="1">
    <w:p w:rsidR="00171D79" w:rsidRDefault="00171D79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F311AB">
        <w:pPr>
          <w:pStyle w:val="a9"/>
          <w:jc w:val="center"/>
        </w:pPr>
        <w:fldSimple w:instr=" PAGE   \* MERGEFORMAT ">
          <w:r w:rsidR="007E5434">
            <w:rPr>
              <w:noProof/>
            </w:rPr>
            <w:t>7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79" w:rsidRDefault="00171D79" w:rsidP="00A62EDB">
      <w:pPr>
        <w:spacing w:after="0" w:line="240" w:lineRule="auto"/>
      </w:pPr>
      <w:r>
        <w:separator/>
      </w:r>
    </w:p>
  </w:footnote>
  <w:footnote w:type="continuationSeparator" w:id="1">
    <w:p w:rsidR="00171D79" w:rsidRDefault="00171D79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589"/>
    <w:rsid w:val="00004DA6"/>
    <w:rsid w:val="00004F6C"/>
    <w:rsid w:val="00014B11"/>
    <w:rsid w:val="00020D5F"/>
    <w:rsid w:val="00035BDB"/>
    <w:rsid w:val="00043261"/>
    <w:rsid w:val="00044FB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1D79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2EF7"/>
    <w:rsid w:val="007D0B3E"/>
    <w:rsid w:val="007D6EAD"/>
    <w:rsid w:val="007E28A7"/>
    <w:rsid w:val="007E5434"/>
    <w:rsid w:val="007F2B33"/>
    <w:rsid w:val="0080022B"/>
    <w:rsid w:val="00803C9B"/>
    <w:rsid w:val="008154DA"/>
    <w:rsid w:val="00817E80"/>
    <w:rsid w:val="00820796"/>
    <w:rsid w:val="00821548"/>
    <w:rsid w:val="00821855"/>
    <w:rsid w:val="00822006"/>
    <w:rsid w:val="008224AA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4C60"/>
    <w:rsid w:val="00A75673"/>
    <w:rsid w:val="00A75BBB"/>
    <w:rsid w:val="00A75C33"/>
    <w:rsid w:val="00A76341"/>
    <w:rsid w:val="00A76B4D"/>
    <w:rsid w:val="00A86F3D"/>
    <w:rsid w:val="00A95955"/>
    <w:rsid w:val="00AA4040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C29F7"/>
    <w:rsid w:val="00BC6A1F"/>
    <w:rsid w:val="00BD1F25"/>
    <w:rsid w:val="00BD7B9B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648FC"/>
    <w:rsid w:val="00D71C70"/>
    <w:rsid w:val="00D848A0"/>
    <w:rsid w:val="00D95540"/>
    <w:rsid w:val="00DB026E"/>
    <w:rsid w:val="00DC1C19"/>
    <w:rsid w:val="00DC1F61"/>
    <w:rsid w:val="00DF6E7B"/>
    <w:rsid w:val="00E163DA"/>
    <w:rsid w:val="00E239C6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0</cp:revision>
  <cp:lastPrinted>2011-11-02T07:39:00Z</cp:lastPrinted>
  <dcterms:created xsi:type="dcterms:W3CDTF">2011-10-19T04:58:00Z</dcterms:created>
  <dcterms:modified xsi:type="dcterms:W3CDTF">2011-12-07T09:22:00Z</dcterms:modified>
</cp:coreProperties>
</file>